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313C90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3199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Pr="00396663" w:rsidRDefault="00617722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DA" w:rsidRDefault="000A6FDA" w:rsidP="009E649F">
      <w:pPr>
        <w:spacing w:after="0" w:line="240" w:lineRule="auto"/>
      </w:pPr>
      <w:r>
        <w:separator/>
      </w:r>
    </w:p>
  </w:endnote>
  <w:endnote w:type="continuationSeparator" w:id="0">
    <w:p w:rsidR="000A6FDA" w:rsidRDefault="000A6FD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A6FD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DA" w:rsidRDefault="000A6FDA" w:rsidP="009E649F">
      <w:pPr>
        <w:spacing w:after="0" w:line="240" w:lineRule="auto"/>
      </w:pPr>
      <w:r>
        <w:separator/>
      </w:r>
    </w:p>
  </w:footnote>
  <w:footnote w:type="continuationSeparator" w:id="0">
    <w:p w:rsidR="000A6FDA" w:rsidRDefault="000A6FD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7B19F6" w:rsidP="00BE083F">
          <w:pPr>
            <w:jc w:val="both"/>
          </w:pPr>
        </w:p>
      </w:tc>
    </w:tr>
  </w:tbl>
  <w:p w:rsidR="007B19F6" w:rsidRDefault="007B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7469F"/>
    <w:rsid w:val="00093D02"/>
    <w:rsid w:val="000A6FDA"/>
    <w:rsid w:val="000C45B6"/>
    <w:rsid w:val="000D6FAF"/>
    <w:rsid w:val="00107BFC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74560"/>
    <w:rsid w:val="00C916DB"/>
    <w:rsid w:val="00D300DC"/>
    <w:rsid w:val="00D93567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1FD5-A33B-4704-976A-2774772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8</cp:revision>
  <dcterms:created xsi:type="dcterms:W3CDTF">2012-03-07T16:48:00Z</dcterms:created>
  <dcterms:modified xsi:type="dcterms:W3CDTF">2015-05-12T05:13:00Z</dcterms:modified>
</cp:coreProperties>
</file>